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7C3" w:rsidRPr="00E40F9C" w:rsidRDefault="003A7F2F" w:rsidP="001826FC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 </w:t>
      </w:r>
    </w:p>
    <w:tbl>
      <w:tblPr>
        <w:tblpPr w:leftFromText="141" w:rightFromText="141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75E3A" w:rsidRPr="00D15F7D" w:rsidTr="00E75E3A">
        <w:tc>
          <w:tcPr>
            <w:tcW w:w="9288" w:type="dxa"/>
            <w:shd w:val="clear" w:color="auto" w:fill="E0E0E0"/>
          </w:tcPr>
          <w:p w:rsidR="00E75E3A" w:rsidRPr="00D15F7D" w:rsidRDefault="00E75E3A" w:rsidP="00E75E3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15F7D">
              <w:rPr>
                <w:rFonts w:ascii="Tahoma" w:hAnsi="Tahoma" w:cs="Tahoma"/>
                <w:b/>
                <w:sz w:val="28"/>
                <w:szCs w:val="28"/>
              </w:rPr>
              <w:t>ČESTNÉ PROHLÁŠENÍ DODAVATELE</w:t>
            </w:r>
          </w:p>
          <w:p w:rsidR="003B7836" w:rsidRPr="0067707D" w:rsidRDefault="003B7836" w:rsidP="003B7836">
            <w:pPr>
              <w:jc w:val="center"/>
              <w:rPr>
                <w:b/>
              </w:rPr>
            </w:pPr>
            <w:r w:rsidRPr="0067707D">
              <w:rPr>
                <w:rFonts w:ascii="Tahoma" w:hAnsi="Tahoma" w:cs="Tahoma"/>
                <w:b/>
              </w:rPr>
              <w:t xml:space="preserve">splnění základních kvalifikačních předpokladů a </w:t>
            </w:r>
            <w:r w:rsidRPr="0067707D">
              <w:rPr>
                <w:b/>
              </w:rPr>
              <w:t xml:space="preserve">  </w:t>
            </w:r>
          </w:p>
          <w:p w:rsidR="00E75E3A" w:rsidRPr="00D15F7D" w:rsidRDefault="003B7836" w:rsidP="003B7836">
            <w:pPr>
              <w:jc w:val="center"/>
              <w:rPr>
                <w:rFonts w:ascii="Tahoma" w:hAnsi="Tahoma" w:cs="Tahoma"/>
                <w:b/>
              </w:rPr>
            </w:pPr>
            <w:r w:rsidRPr="0067707D">
              <w:rPr>
                <w:rFonts w:ascii="Tahoma" w:hAnsi="Tahoma" w:cs="Tahoma"/>
                <w:b/>
              </w:rPr>
              <w:t>ekonomické a finanční způsobilosti splnit výše uvedenou veřejnou zakázku</w:t>
            </w:r>
            <w:r w:rsidRPr="0067707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br/>
              <w:t xml:space="preserve">- </w:t>
            </w:r>
            <w:r w:rsidRPr="0067707D">
              <w:rPr>
                <w:rFonts w:ascii="Tahoma" w:hAnsi="Tahoma" w:cs="Tahoma"/>
              </w:rPr>
              <w:t>jednotná prezentace základních podmínek nabídky</w:t>
            </w:r>
          </w:p>
        </w:tc>
      </w:tr>
    </w:tbl>
    <w:p w:rsidR="00AA07C3" w:rsidRDefault="00AA07C3" w:rsidP="00AA07C3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6A1A7E" w:rsidRPr="006A1A7E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>Název</w:t>
            </w:r>
            <w:r>
              <w:rPr>
                <w:rFonts w:ascii="Tahoma" w:hAnsi="Tahoma" w:cs="Tahoma"/>
              </w:rPr>
              <w:t xml:space="preserve"> </w:t>
            </w:r>
            <w:r w:rsidRPr="006A1A7E">
              <w:rPr>
                <w:rFonts w:ascii="Tahoma" w:hAnsi="Tahoma" w:cs="Tahoma"/>
              </w:rPr>
              <w:t>veřejné zakázky:</w:t>
            </w:r>
          </w:p>
        </w:tc>
        <w:tc>
          <w:tcPr>
            <w:tcW w:w="6657" w:type="dxa"/>
            <w:vAlign w:val="center"/>
          </w:tcPr>
          <w:p w:rsidR="006A1A7E" w:rsidRPr="00DE45CA" w:rsidRDefault="00C7393F" w:rsidP="00EC251A">
            <w:pPr>
              <w:autoSpaceDE w:val="0"/>
              <w:autoSpaceDN w:val="0"/>
              <w:jc w:val="both"/>
              <w:rPr>
                <w:rFonts w:ascii="Tahoma" w:hAnsi="Tahoma" w:cs="Tahoma"/>
                <w:highlight w:val="yellow"/>
              </w:rPr>
            </w:pPr>
            <w:r w:rsidRPr="006D593B">
              <w:rPr>
                <w:rFonts w:ascii="Tahoma" w:hAnsi="Tahoma" w:cs="Tahoma"/>
              </w:rPr>
              <w:t>Město Bruntál - oprava dvoru</w:t>
            </w:r>
          </w:p>
        </w:tc>
      </w:tr>
      <w:tr w:rsidR="006A1A7E" w:rsidRPr="006A1A7E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 xml:space="preserve">Číslo veřejné zakázky:               </w:t>
            </w:r>
          </w:p>
        </w:tc>
        <w:tc>
          <w:tcPr>
            <w:tcW w:w="6657" w:type="dxa"/>
            <w:vAlign w:val="center"/>
          </w:tcPr>
          <w:p w:rsidR="006A1A7E" w:rsidRPr="00DE45CA" w:rsidRDefault="00496E08" w:rsidP="00D6166D">
            <w:pPr>
              <w:autoSpaceDE w:val="0"/>
              <w:autoSpaceDN w:val="0"/>
              <w:jc w:val="both"/>
              <w:rPr>
                <w:rFonts w:ascii="Tahoma" w:hAnsi="Tahoma" w:cs="Tahoma"/>
                <w:color w:val="000000"/>
              </w:rPr>
            </w:pPr>
            <w:r w:rsidRPr="00551EFA">
              <w:rPr>
                <w:rFonts w:ascii="Tahoma" w:hAnsi="Tahoma" w:cs="Tahoma"/>
              </w:rPr>
              <w:t>VZMR/00</w:t>
            </w:r>
            <w:r w:rsidR="00C7393F">
              <w:rPr>
                <w:rFonts w:ascii="Tahoma" w:hAnsi="Tahoma" w:cs="Tahoma"/>
              </w:rPr>
              <w:t>7</w:t>
            </w:r>
            <w:r w:rsidRPr="00551EFA">
              <w:rPr>
                <w:rFonts w:ascii="Tahoma" w:hAnsi="Tahoma" w:cs="Tahoma"/>
              </w:rPr>
              <w:t>/20</w:t>
            </w:r>
            <w:r w:rsidR="003621A7">
              <w:rPr>
                <w:rFonts w:ascii="Tahoma" w:hAnsi="Tahoma" w:cs="Tahoma"/>
              </w:rPr>
              <w:t>22</w:t>
            </w:r>
            <w:r w:rsidRPr="00551EFA">
              <w:rPr>
                <w:rFonts w:ascii="Tahoma" w:hAnsi="Tahoma" w:cs="Tahoma"/>
              </w:rPr>
              <w:t>/St</w:t>
            </w:r>
          </w:p>
        </w:tc>
      </w:tr>
    </w:tbl>
    <w:p w:rsidR="006A1A7E" w:rsidRDefault="006A1A7E" w:rsidP="00AA07C3">
      <w:pPr>
        <w:rPr>
          <w:rFonts w:ascii="Tahoma" w:hAnsi="Tahoma" w:cs="Tahoma"/>
          <w:b/>
        </w:rPr>
      </w:pPr>
    </w:p>
    <w:p w:rsidR="00F573A8" w:rsidRDefault="00F573A8" w:rsidP="00AA07C3">
      <w:pPr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zev zadavatele:</w:t>
            </w:r>
          </w:p>
        </w:tc>
        <w:tc>
          <w:tcPr>
            <w:tcW w:w="6657" w:type="dxa"/>
            <w:vAlign w:val="center"/>
          </w:tcPr>
          <w:p w:rsidR="00F573A8" w:rsidRPr="009678C9" w:rsidRDefault="00F573A8" w:rsidP="00F573A8">
            <w:pPr>
              <w:jc w:val="both"/>
              <w:rPr>
                <w:rFonts w:ascii="Tahoma" w:hAnsi="Tahoma" w:cs="Tahoma"/>
              </w:rPr>
            </w:pPr>
            <w:r w:rsidRPr="009678C9">
              <w:rPr>
                <w:rFonts w:ascii="Tahoma" w:hAnsi="Tahoma" w:cs="Tahoma"/>
              </w:rPr>
              <w:t>Město Bruntál</w:t>
            </w:r>
          </w:p>
        </w:tc>
      </w:tr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Adresa zadavatele:               </w:t>
            </w:r>
          </w:p>
        </w:tc>
        <w:tc>
          <w:tcPr>
            <w:tcW w:w="6657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dražní 994/20, 79201 Bruntál</w:t>
            </w:r>
          </w:p>
        </w:tc>
      </w:tr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IČ:                          </w:t>
            </w:r>
          </w:p>
        </w:tc>
        <w:tc>
          <w:tcPr>
            <w:tcW w:w="6657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00295892</w:t>
            </w:r>
          </w:p>
        </w:tc>
      </w:tr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Zastoupeno:</w:t>
            </w:r>
          </w:p>
        </w:tc>
        <w:tc>
          <w:tcPr>
            <w:tcW w:w="6657" w:type="dxa"/>
            <w:vAlign w:val="center"/>
          </w:tcPr>
          <w:p w:rsidR="00F573A8" w:rsidRPr="007C53FB" w:rsidRDefault="006852D4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Ing. </w:t>
            </w:r>
            <w:r>
              <w:rPr>
                <w:rFonts w:ascii="Tahoma" w:hAnsi="Tahoma" w:cs="Tahoma"/>
              </w:rPr>
              <w:t>Hana Šutovská, místostarostka města Bruntál</w:t>
            </w:r>
          </w:p>
        </w:tc>
      </w:tr>
    </w:tbl>
    <w:p w:rsidR="00F573A8" w:rsidRDefault="00F573A8" w:rsidP="00AA07C3">
      <w:pPr>
        <w:rPr>
          <w:rFonts w:ascii="Tahoma" w:hAnsi="Tahoma" w:cs="Tahoma"/>
          <w:b/>
          <w:sz w:val="16"/>
          <w:szCs w:val="16"/>
        </w:rPr>
      </w:pP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 xml:space="preserve">Dodavatel (obchodní </w:t>
      </w:r>
      <w:proofErr w:type="gramStart"/>
      <w:r w:rsidRPr="003A6F94">
        <w:rPr>
          <w:rFonts w:ascii="Tahoma" w:hAnsi="Tahoma" w:cs="Tahoma"/>
          <w:b/>
          <w:sz w:val="18"/>
          <w:szCs w:val="18"/>
        </w:rPr>
        <w:t>název)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797BEC">
        <w:rPr>
          <w:rFonts w:ascii="Tahoma" w:hAnsi="Tahoma" w:cs="Tahoma"/>
          <w:sz w:val="18"/>
          <w:szCs w:val="18"/>
          <w:highlight w:val="lightGray"/>
        </w:rPr>
        <w:t>...........................................................................................</w:t>
      </w:r>
      <w:proofErr w:type="gramEnd"/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 xml:space="preserve">Adresa, sídlo, místo </w:t>
      </w:r>
      <w:proofErr w:type="gramStart"/>
      <w:r w:rsidRPr="003A6F94">
        <w:rPr>
          <w:rFonts w:ascii="Tahoma" w:hAnsi="Tahoma" w:cs="Tahoma"/>
          <w:b/>
          <w:sz w:val="18"/>
          <w:szCs w:val="18"/>
        </w:rPr>
        <w:t>podnikání:</w:t>
      </w:r>
      <w:r w:rsidRPr="003A6F94">
        <w:rPr>
          <w:rFonts w:ascii="Tahoma" w:hAnsi="Tahoma" w:cs="Tahoma"/>
          <w:b/>
          <w:sz w:val="18"/>
          <w:szCs w:val="18"/>
        </w:rPr>
        <w:tab/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797BEC">
        <w:rPr>
          <w:rFonts w:ascii="Tahoma" w:hAnsi="Tahoma" w:cs="Tahoma"/>
          <w:sz w:val="18"/>
          <w:szCs w:val="18"/>
          <w:highlight w:val="lightGray"/>
        </w:rPr>
        <w:t>..........................................................................................</w:t>
      </w:r>
      <w:bookmarkStart w:id="0" w:name="_GoBack"/>
      <w:bookmarkEnd w:id="0"/>
      <w:proofErr w:type="gramEnd"/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proofErr w:type="gramStart"/>
      <w:r w:rsidRPr="003A6F94">
        <w:rPr>
          <w:rFonts w:ascii="Tahoma" w:hAnsi="Tahoma" w:cs="Tahoma"/>
          <w:b/>
          <w:sz w:val="18"/>
          <w:szCs w:val="18"/>
        </w:rPr>
        <w:t>IČ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797BEC">
        <w:rPr>
          <w:rFonts w:ascii="Tahoma" w:hAnsi="Tahoma" w:cs="Tahoma"/>
          <w:sz w:val="18"/>
          <w:szCs w:val="18"/>
          <w:highlight w:val="lightGray"/>
        </w:rPr>
        <w:t>..................................................</w:t>
      </w:r>
      <w:r w:rsidRPr="003A6F94">
        <w:rPr>
          <w:rFonts w:ascii="Tahoma" w:hAnsi="Tahoma" w:cs="Tahoma"/>
          <w:sz w:val="18"/>
          <w:szCs w:val="18"/>
        </w:rPr>
        <w:t>..</w:t>
      </w:r>
      <w:r w:rsidRPr="003A6F94">
        <w:rPr>
          <w:rFonts w:ascii="Tahoma" w:hAnsi="Tahoma" w:cs="Tahoma"/>
          <w:b/>
          <w:sz w:val="18"/>
          <w:szCs w:val="18"/>
        </w:rPr>
        <w:tab/>
        <w:t>DIČ</w:t>
      </w:r>
      <w:proofErr w:type="gramEnd"/>
      <w:r w:rsidRPr="003A6F94">
        <w:rPr>
          <w:rFonts w:ascii="Tahoma" w:hAnsi="Tahoma" w:cs="Tahoma"/>
          <w:b/>
          <w:sz w:val="18"/>
          <w:szCs w:val="18"/>
        </w:rPr>
        <w:t xml:space="preserve">: </w:t>
      </w:r>
      <w:r w:rsidRPr="00797BEC">
        <w:rPr>
          <w:rFonts w:ascii="Tahoma" w:hAnsi="Tahoma" w:cs="Tahoma"/>
          <w:sz w:val="18"/>
          <w:szCs w:val="18"/>
          <w:highlight w:val="lightGray"/>
        </w:rPr>
        <w:t>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 xml:space="preserve">Telefon, </w:t>
      </w:r>
      <w:proofErr w:type="gramStart"/>
      <w:r w:rsidRPr="003A6F94">
        <w:rPr>
          <w:rFonts w:ascii="Tahoma" w:hAnsi="Tahoma" w:cs="Tahoma"/>
          <w:b/>
          <w:sz w:val="18"/>
          <w:szCs w:val="18"/>
        </w:rPr>
        <w:t>Fax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</w:t>
      </w:r>
      <w:r w:rsidRPr="00797BEC">
        <w:rPr>
          <w:rFonts w:ascii="Tahoma" w:hAnsi="Tahoma" w:cs="Tahoma"/>
          <w:sz w:val="18"/>
          <w:szCs w:val="18"/>
          <w:highlight w:val="lightGray"/>
        </w:rPr>
        <w:t>..........................................................................................</w:t>
      </w:r>
      <w:proofErr w:type="gramEnd"/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proofErr w:type="gramStart"/>
      <w:r w:rsidRPr="003A6F94">
        <w:rPr>
          <w:rFonts w:ascii="Tahoma" w:hAnsi="Tahoma" w:cs="Tahoma"/>
          <w:b/>
          <w:sz w:val="18"/>
          <w:szCs w:val="18"/>
        </w:rPr>
        <w:t>e-mail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</w:t>
      </w:r>
      <w:r w:rsidRPr="00797BEC">
        <w:rPr>
          <w:rFonts w:ascii="Tahoma" w:hAnsi="Tahoma" w:cs="Tahoma"/>
          <w:sz w:val="18"/>
          <w:szCs w:val="18"/>
          <w:highlight w:val="lightGray"/>
        </w:rPr>
        <w:t>..........................................................................................</w:t>
      </w:r>
      <w:proofErr w:type="gramEnd"/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 xml:space="preserve">Jméno oprávněné </w:t>
      </w:r>
      <w:proofErr w:type="gramStart"/>
      <w:r w:rsidRPr="003A6F94">
        <w:rPr>
          <w:rFonts w:ascii="Tahoma" w:hAnsi="Tahoma" w:cs="Tahoma"/>
          <w:b/>
          <w:sz w:val="18"/>
          <w:szCs w:val="18"/>
        </w:rPr>
        <w:t>osoby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</w:t>
      </w:r>
      <w:r w:rsidRPr="00797BEC">
        <w:rPr>
          <w:rFonts w:ascii="Tahoma" w:hAnsi="Tahoma" w:cs="Tahoma"/>
          <w:sz w:val="18"/>
          <w:szCs w:val="18"/>
          <w:highlight w:val="lightGray"/>
        </w:rPr>
        <w:t>..........................................................................................</w:t>
      </w:r>
      <w:proofErr w:type="gramEnd"/>
    </w:p>
    <w:p w:rsidR="00AA07C3" w:rsidRPr="003A6F94" w:rsidRDefault="00AA07C3" w:rsidP="00AA07C3">
      <w:pPr>
        <w:rPr>
          <w:rFonts w:ascii="Tahoma" w:hAnsi="Tahoma" w:cs="Tahoma"/>
          <w:b/>
        </w:rPr>
      </w:pPr>
    </w:p>
    <w:p w:rsidR="00F55F14" w:rsidRPr="003A6F94" w:rsidRDefault="00F55F14" w:rsidP="00F55F1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 xml:space="preserve">V souladu s vyhlášenými podmínkami zadavatele ke shora uvedenému </w:t>
      </w:r>
      <w:r w:rsidR="00E31DA5">
        <w:rPr>
          <w:rFonts w:ascii="Tahoma" w:hAnsi="Tahoma" w:cs="Tahoma"/>
        </w:rPr>
        <w:t>výběrovému</w:t>
      </w:r>
      <w:r w:rsidRPr="003A6F94">
        <w:rPr>
          <w:rFonts w:ascii="Tahoma" w:hAnsi="Tahoma" w:cs="Tahoma"/>
        </w:rPr>
        <w:t xml:space="preserve"> řízení prokazuji jako oprávněná osoba dodavatele splnění tohoto požadavku zadavatele předložením níže uvedeného prohlášení takto:</w:t>
      </w:r>
    </w:p>
    <w:p w:rsidR="00F55F14" w:rsidRPr="003A6F94" w:rsidRDefault="00F55F14" w:rsidP="00F55F14">
      <w:pPr>
        <w:rPr>
          <w:rFonts w:ascii="Tahoma" w:hAnsi="Tahoma" w:cs="Tahoma"/>
        </w:rPr>
      </w:pPr>
    </w:p>
    <w:p w:rsidR="005F386A" w:rsidRPr="003A6F94" w:rsidRDefault="005F386A" w:rsidP="005F386A">
      <w:pPr>
        <w:rPr>
          <w:rFonts w:ascii="Tahoma" w:hAnsi="Tahoma" w:cs="Tahoma"/>
        </w:rPr>
      </w:pPr>
      <w:r w:rsidRPr="003A6F94">
        <w:rPr>
          <w:rFonts w:ascii="Tahoma" w:hAnsi="Tahoma" w:cs="Tahoma"/>
        </w:rPr>
        <w:t>Prohlašuji, že</w:t>
      </w:r>
      <w:r>
        <w:rPr>
          <w:rFonts w:ascii="Tahoma" w:hAnsi="Tahoma" w:cs="Tahoma"/>
        </w:rPr>
        <w:t xml:space="preserve"> dodavatel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</w:rPr>
        <w:t>a)</w:t>
      </w:r>
      <w:r w:rsidRPr="003A6F94">
        <w:rPr>
          <w:rFonts w:ascii="Tahoma" w:hAnsi="Tahoma" w:cs="Tahoma"/>
          <w:sz w:val="20"/>
          <w:szCs w:val="20"/>
          <w:lang w:val="cs-CZ"/>
        </w:rPr>
        <w:tab/>
        <w:t>nebyl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v zemi svého sídla v posledních 5 letech před zahájením zadávacího řízení pravomocně odsouzen pro trestný čin uvedený v příloze č. 3 </w:t>
      </w:r>
      <w:r>
        <w:rPr>
          <w:rFonts w:ascii="Tahoma" w:hAnsi="Tahoma" w:cs="Tahoma"/>
          <w:sz w:val="20"/>
          <w:szCs w:val="20"/>
          <w:lang w:val="cs-CZ"/>
        </w:rPr>
        <w:t>zákona č. 134/2016 Sb., o zadávání veřejných zakázek, v platném zně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nebo obdobný trestný čin podle právního řádu země sídla dodavatele; k zahlazeným odsouzením se nepřihlíží,</w:t>
      </w:r>
      <w:r>
        <w:rPr>
          <w:rFonts w:ascii="Tahoma" w:hAnsi="Tahoma" w:cs="Tahoma"/>
          <w:sz w:val="20"/>
          <w:szCs w:val="20"/>
          <w:lang w:val="cs-CZ"/>
        </w:rPr>
        <w:t xml:space="preserve"> je-li dodavatelem právnická osoba musí tuto podmínku splňovat  tato právnická osoba a zároveň každý člen statutárního orgánu, je-li členem statutárního orgánu dodavatele právnická osoba musí tuto podmínku splňovat tato právnická osoba, každý člen jejího statutárního orgánu a rovněž tak osoba zastupující tuto právnickou osobu ve statutárním orgánu dodavatele,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b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má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 České republice nebo v zemi svého sídla v evidenci daní zachycen splatný daňový nedoplatek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c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má v České republice nebo v zemi svého sídla splatný nedoplatek na pojistném nebo na penále na veřejné zdravotní pojištění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d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>má v České republice nebo v zemi svého sídla splatný nedoplatek na pojistném nebo na penále na sociální zabezpečení a příspěvku na státní politiku zaměstnanosti,</w:t>
      </w:r>
    </w:p>
    <w:p w:rsidR="00AA07C3" w:rsidRPr="003A6F94" w:rsidRDefault="005F386A" w:rsidP="005F386A">
      <w:pPr>
        <w:pStyle w:val="psmeno"/>
        <w:rPr>
          <w:rFonts w:ascii="Tahoma" w:hAnsi="Tahoma" w:cs="Tahoma"/>
          <w:sz w:val="12"/>
          <w:szCs w:val="12"/>
        </w:rPr>
      </w:pPr>
      <w:r w:rsidRPr="003A6F94">
        <w:rPr>
          <w:rFonts w:ascii="Tahoma" w:hAnsi="Tahoma" w:cs="Tahoma"/>
          <w:sz w:val="20"/>
          <w:szCs w:val="20"/>
          <w:lang w:val="cs-CZ"/>
        </w:rPr>
        <w:t>e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 likvidaci, </w:t>
      </w:r>
      <w:r>
        <w:rPr>
          <w:rFonts w:ascii="Tahoma" w:hAnsi="Tahoma" w:cs="Tahoma"/>
          <w:sz w:val="20"/>
          <w:szCs w:val="20"/>
          <w:lang w:val="cs-CZ"/>
        </w:rPr>
        <w:t xml:space="preserve">nebylo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proti němu vydáno rozhodnutí o úpadku, </w:t>
      </w:r>
      <w:r>
        <w:rPr>
          <w:rFonts w:ascii="Tahoma" w:hAnsi="Tahoma" w:cs="Tahoma"/>
          <w:sz w:val="20"/>
          <w:szCs w:val="20"/>
          <w:lang w:val="cs-CZ"/>
        </w:rPr>
        <w:t xml:space="preserve">nebyla vůči němu </w:t>
      </w:r>
      <w:r w:rsidRPr="003A6F94">
        <w:rPr>
          <w:rFonts w:ascii="Tahoma" w:hAnsi="Tahoma" w:cs="Tahoma"/>
          <w:sz w:val="20"/>
          <w:szCs w:val="20"/>
          <w:lang w:val="cs-CZ"/>
        </w:rPr>
        <w:t>nařízena nucená správa podle jiného právního předpisu nebo v obdobné situaci podle práv</w:t>
      </w:r>
      <w:r>
        <w:rPr>
          <w:rFonts w:ascii="Tahoma" w:hAnsi="Tahoma" w:cs="Tahoma"/>
          <w:sz w:val="20"/>
          <w:szCs w:val="20"/>
          <w:lang w:val="cs-CZ"/>
        </w:rPr>
        <w:t>ního řádu země sídla dodavatele</w:t>
      </w:r>
    </w:p>
    <w:p w:rsidR="00AA07C3" w:rsidRPr="00D15F7D" w:rsidRDefault="00AA07C3" w:rsidP="00E75E3A">
      <w:pPr>
        <w:jc w:val="right"/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</w:p>
    <w:p w:rsidR="003E4EB1" w:rsidRPr="003A6F94" w:rsidRDefault="0083293A" w:rsidP="001877C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A dále ke</w:t>
      </w:r>
      <w:r w:rsidR="003E4EB1" w:rsidRPr="003A6F94">
        <w:rPr>
          <w:rFonts w:ascii="Tahoma" w:hAnsi="Tahoma" w:cs="Tahoma"/>
        </w:rPr>
        <w:t xml:space="preserve"> </w:t>
      </w:r>
      <w:proofErr w:type="gramStart"/>
      <w:r w:rsidR="003E4EB1" w:rsidRPr="003A6F94">
        <w:rPr>
          <w:rFonts w:ascii="Tahoma" w:hAnsi="Tahoma" w:cs="Tahoma"/>
        </w:rPr>
        <w:t xml:space="preserve">dni  </w:t>
      </w:r>
      <w:r w:rsidR="003E4EB1" w:rsidRPr="00797BEC">
        <w:rPr>
          <w:rFonts w:ascii="Tahoma" w:hAnsi="Tahoma" w:cs="Tahoma"/>
          <w:highlight w:val="lightGray"/>
        </w:rPr>
        <w:t>...................................</w:t>
      </w:r>
      <w:r w:rsidR="003E4EB1" w:rsidRPr="003A6F94">
        <w:rPr>
          <w:rFonts w:ascii="Tahoma" w:hAnsi="Tahoma" w:cs="Tahoma"/>
        </w:rPr>
        <w:t xml:space="preserve"> čestně</w:t>
      </w:r>
      <w:proofErr w:type="gramEnd"/>
      <w:r w:rsidR="003E4EB1" w:rsidRPr="003A6F94">
        <w:rPr>
          <w:rFonts w:ascii="Tahoma" w:hAnsi="Tahoma" w:cs="Tahoma"/>
        </w:rPr>
        <w:t xml:space="preserve"> prohlašu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>, že jako dodavatel 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 xml:space="preserve"> ekonomicky a finančně způsobilý splnit</w:t>
      </w:r>
      <w:r w:rsidR="001877C4">
        <w:rPr>
          <w:rFonts w:ascii="Tahoma" w:hAnsi="Tahoma" w:cs="Tahoma"/>
        </w:rPr>
        <w:t xml:space="preserve"> výše uvedenou veřejnou zakázku a ke dni podání nabídky </w:t>
      </w:r>
      <w:r w:rsidR="00980A17">
        <w:rPr>
          <w:rFonts w:ascii="Tahoma" w:hAnsi="Tahoma" w:cs="Tahoma"/>
        </w:rPr>
        <w:t>ne</w:t>
      </w:r>
      <w:r w:rsidR="00E31A9E">
        <w:rPr>
          <w:rFonts w:ascii="Tahoma" w:hAnsi="Tahoma" w:cs="Tahoma"/>
        </w:rPr>
        <w:t>ní</w:t>
      </w:r>
      <w:r w:rsidR="00980A17">
        <w:rPr>
          <w:rFonts w:ascii="Tahoma" w:hAnsi="Tahoma" w:cs="Tahoma"/>
        </w:rPr>
        <w:t xml:space="preserve"> </w:t>
      </w:r>
      <w:r w:rsidR="001877C4">
        <w:rPr>
          <w:rFonts w:ascii="Tahoma" w:hAnsi="Tahoma" w:cs="Tahoma"/>
        </w:rPr>
        <w:t>dlužníkem vůči městu Bruntál</w:t>
      </w:r>
      <w:r w:rsidR="00980A17">
        <w:rPr>
          <w:rFonts w:ascii="Tahoma" w:hAnsi="Tahoma" w:cs="Tahoma"/>
        </w:rPr>
        <w:t>.</w:t>
      </w:r>
    </w:p>
    <w:p w:rsidR="00AA07C3" w:rsidRPr="00D15F7D" w:rsidRDefault="00AA07C3" w:rsidP="00AA07C3">
      <w:pPr>
        <w:rPr>
          <w:rFonts w:ascii="Tahoma" w:hAnsi="Tahoma" w:cs="Tahoma"/>
          <w:sz w:val="12"/>
          <w:szCs w:val="12"/>
        </w:rPr>
      </w:pPr>
    </w:p>
    <w:p w:rsidR="003E4EB1" w:rsidRDefault="003E4EB1" w:rsidP="00AA07C3">
      <w:pPr>
        <w:rPr>
          <w:rFonts w:ascii="Tahoma" w:hAnsi="Tahoma" w:cs="Tahoma"/>
          <w:sz w:val="12"/>
          <w:szCs w:val="12"/>
        </w:rPr>
      </w:pPr>
    </w:p>
    <w:p w:rsidR="0083293A" w:rsidRDefault="0083293A" w:rsidP="00AA07C3">
      <w:pPr>
        <w:rPr>
          <w:rFonts w:ascii="Tahoma" w:hAnsi="Tahoma" w:cs="Tahoma"/>
          <w:sz w:val="12"/>
          <w:szCs w:val="12"/>
        </w:rPr>
      </w:pPr>
    </w:p>
    <w:p w:rsidR="00980A17" w:rsidRDefault="00980A17" w:rsidP="00AA07C3">
      <w:pPr>
        <w:rPr>
          <w:rFonts w:ascii="Tahoma" w:hAnsi="Tahoma" w:cs="Tahoma"/>
          <w:sz w:val="12"/>
          <w:szCs w:val="12"/>
        </w:rPr>
      </w:pPr>
    </w:p>
    <w:p w:rsidR="0083293A" w:rsidRPr="00D15F7D" w:rsidRDefault="0083293A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797BEC">
        <w:rPr>
          <w:rFonts w:ascii="Tahoma" w:hAnsi="Tahoma" w:cs="Tahoma"/>
          <w:sz w:val="12"/>
          <w:szCs w:val="12"/>
          <w:highlight w:val="lightGray"/>
        </w:rPr>
        <w:t>.....................................................................</w:t>
      </w: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 xml:space="preserve"> podpis oprávněné osoby*</w:t>
      </w:r>
    </w:p>
    <w:p w:rsidR="00AA07C3" w:rsidRPr="00D15F7D" w:rsidRDefault="00AA07C3" w:rsidP="003E4EB1">
      <w:pPr>
        <w:jc w:val="both"/>
        <w:rPr>
          <w:rFonts w:ascii="Tahoma" w:hAnsi="Tahoma" w:cs="Tahoma"/>
          <w:sz w:val="10"/>
          <w:szCs w:val="10"/>
        </w:rPr>
      </w:pPr>
      <w:r w:rsidRPr="00D15F7D">
        <w:rPr>
          <w:rFonts w:ascii="Tahoma" w:hAnsi="Tahoma" w:cs="Tahoma"/>
          <w:sz w:val="10"/>
          <w:szCs w:val="10"/>
        </w:rPr>
        <w:t>*) oprávněnou osobou se rozumí osoba, která je oprávněná jednat jménem dodavatele (např. dle zápisu v obchodním rejstříku neb</w:t>
      </w:r>
      <w:r w:rsidR="003E4EB1" w:rsidRPr="00D15F7D">
        <w:rPr>
          <w:rFonts w:ascii="Tahoma" w:hAnsi="Tahoma" w:cs="Tahoma"/>
          <w:sz w:val="10"/>
          <w:szCs w:val="10"/>
        </w:rPr>
        <w:t>o na základě udělené plné moci)</w:t>
      </w:r>
    </w:p>
    <w:sectPr w:rsidR="00AA07C3" w:rsidRPr="00D15F7D" w:rsidSect="00E75E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3BB" w:rsidRDefault="000003BB" w:rsidP="008A5197">
      <w:r>
        <w:separator/>
      </w:r>
    </w:p>
  </w:endnote>
  <w:endnote w:type="continuationSeparator" w:id="0">
    <w:p w:rsidR="000003BB" w:rsidRDefault="000003BB" w:rsidP="008A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3F6" w:rsidRDefault="00BB73F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3F6" w:rsidRDefault="00BB73F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3F6" w:rsidRDefault="00BB73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3BB" w:rsidRDefault="000003BB" w:rsidP="008A5197">
      <w:r>
        <w:separator/>
      </w:r>
    </w:p>
  </w:footnote>
  <w:footnote w:type="continuationSeparator" w:id="0">
    <w:p w:rsidR="000003BB" w:rsidRDefault="000003BB" w:rsidP="008A5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3F6" w:rsidRDefault="00BB73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F2F" w:rsidRDefault="003A7F2F" w:rsidP="003A7F2F">
    <w:pPr>
      <w:pStyle w:val="Zhlav"/>
      <w:jc w:val="right"/>
    </w:pPr>
    <w:r>
      <w:rPr>
        <w:rFonts w:ascii="Tahoma" w:hAnsi="Tahoma" w:cs="Tahoma"/>
        <w:color w:val="000000"/>
      </w:rPr>
      <w:t xml:space="preserve">     </w:t>
    </w:r>
    <w:r w:rsidRPr="00E40F9C">
      <w:rPr>
        <w:rFonts w:ascii="Tahoma" w:hAnsi="Tahoma" w:cs="Tahoma"/>
        <w:color w:val="000000"/>
      </w:rPr>
      <w:t>Příloha č.</w:t>
    </w:r>
    <w:r>
      <w:rPr>
        <w:rFonts w:ascii="Tahoma" w:hAnsi="Tahoma" w:cs="Tahoma"/>
        <w:color w:val="000000"/>
      </w:rPr>
      <w:t xml:space="preserve"> </w:t>
    </w:r>
    <w:r w:rsidR="00D52D84">
      <w:rPr>
        <w:rFonts w:ascii="Tahoma" w:hAnsi="Tahoma" w:cs="Tahoma"/>
        <w:color w:val="000000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3F6" w:rsidRDefault="00BB73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C7E"/>
    <w:multiLevelType w:val="multilevel"/>
    <w:tmpl w:val="4CA01C68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55347FB1"/>
    <w:multiLevelType w:val="hybridMultilevel"/>
    <w:tmpl w:val="05D4D8A0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FC"/>
    <w:rsid w:val="000003BB"/>
    <w:rsid w:val="000302ED"/>
    <w:rsid w:val="000B656C"/>
    <w:rsid w:val="000D02FB"/>
    <w:rsid w:val="000E5DF5"/>
    <w:rsid w:val="000F7376"/>
    <w:rsid w:val="00106D06"/>
    <w:rsid w:val="0011609C"/>
    <w:rsid w:val="00133350"/>
    <w:rsid w:val="00137CA4"/>
    <w:rsid w:val="00155B6B"/>
    <w:rsid w:val="001826FC"/>
    <w:rsid w:val="001877C4"/>
    <w:rsid w:val="001B6E1D"/>
    <w:rsid w:val="001D0174"/>
    <w:rsid w:val="001D1015"/>
    <w:rsid w:val="00203BCA"/>
    <w:rsid w:val="00266AA6"/>
    <w:rsid w:val="00271B37"/>
    <w:rsid w:val="00283879"/>
    <w:rsid w:val="002866E8"/>
    <w:rsid w:val="002B0CDF"/>
    <w:rsid w:val="002D47FD"/>
    <w:rsid w:val="00321BE4"/>
    <w:rsid w:val="003621A7"/>
    <w:rsid w:val="00363A51"/>
    <w:rsid w:val="00375B0F"/>
    <w:rsid w:val="003A6F94"/>
    <w:rsid w:val="003A7F2F"/>
    <w:rsid w:val="003B7836"/>
    <w:rsid w:val="003E4EB1"/>
    <w:rsid w:val="00413D1E"/>
    <w:rsid w:val="00422D7A"/>
    <w:rsid w:val="00444213"/>
    <w:rsid w:val="00453AFF"/>
    <w:rsid w:val="004566EA"/>
    <w:rsid w:val="0048062E"/>
    <w:rsid w:val="00484C41"/>
    <w:rsid w:val="00496E08"/>
    <w:rsid w:val="004A568E"/>
    <w:rsid w:val="004B76ED"/>
    <w:rsid w:val="004E337E"/>
    <w:rsid w:val="004E7717"/>
    <w:rsid w:val="00501826"/>
    <w:rsid w:val="00521176"/>
    <w:rsid w:val="00536D97"/>
    <w:rsid w:val="00554F77"/>
    <w:rsid w:val="00571A89"/>
    <w:rsid w:val="00596AB1"/>
    <w:rsid w:val="005A3AA0"/>
    <w:rsid w:val="005B323F"/>
    <w:rsid w:val="005D10CC"/>
    <w:rsid w:val="005E2887"/>
    <w:rsid w:val="005F386A"/>
    <w:rsid w:val="00643945"/>
    <w:rsid w:val="006852D4"/>
    <w:rsid w:val="006A1A7E"/>
    <w:rsid w:val="00713A64"/>
    <w:rsid w:val="00715BF1"/>
    <w:rsid w:val="00797BEC"/>
    <w:rsid w:val="007A7545"/>
    <w:rsid w:val="007B3435"/>
    <w:rsid w:val="007C5C1F"/>
    <w:rsid w:val="007C7C0A"/>
    <w:rsid w:val="007F28B7"/>
    <w:rsid w:val="0083293A"/>
    <w:rsid w:val="0085028D"/>
    <w:rsid w:val="008A5197"/>
    <w:rsid w:val="008E13BA"/>
    <w:rsid w:val="008E38D1"/>
    <w:rsid w:val="009678C9"/>
    <w:rsid w:val="00980A17"/>
    <w:rsid w:val="00981138"/>
    <w:rsid w:val="009B15D3"/>
    <w:rsid w:val="009C3639"/>
    <w:rsid w:val="00A737EE"/>
    <w:rsid w:val="00AA0066"/>
    <w:rsid w:val="00AA07C3"/>
    <w:rsid w:val="00AA0949"/>
    <w:rsid w:val="00AB209B"/>
    <w:rsid w:val="00AE11E1"/>
    <w:rsid w:val="00B177C6"/>
    <w:rsid w:val="00B62E10"/>
    <w:rsid w:val="00B632F5"/>
    <w:rsid w:val="00B8040F"/>
    <w:rsid w:val="00BB73F6"/>
    <w:rsid w:val="00C471EE"/>
    <w:rsid w:val="00C62236"/>
    <w:rsid w:val="00C7393F"/>
    <w:rsid w:val="00CB2A9B"/>
    <w:rsid w:val="00CF7D9F"/>
    <w:rsid w:val="00D00EFF"/>
    <w:rsid w:val="00D15F7D"/>
    <w:rsid w:val="00D52D84"/>
    <w:rsid w:val="00D6166D"/>
    <w:rsid w:val="00D8128E"/>
    <w:rsid w:val="00DA7840"/>
    <w:rsid w:val="00DC6EDE"/>
    <w:rsid w:val="00DE45CA"/>
    <w:rsid w:val="00E00F87"/>
    <w:rsid w:val="00E202FD"/>
    <w:rsid w:val="00E31A9E"/>
    <w:rsid w:val="00E31DA5"/>
    <w:rsid w:val="00E40F9C"/>
    <w:rsid w:val="00E4434A"/>
    <w:rsid w:val="00E445F7"/>
    <w:rsid w:val="00E67A0E"/>
    <w:rsid w:val="00E75E3A"/>
    <w:rsid w:val="00E8086C"/>
    <w:rsid w:val="00EC251A"/>
    <w:rsid w:val="00ED0FC1"/>
    <w:rsid w:val="00ED6A72"/>
    <w:rsid w:val="00EF7F92"/>
    <w:rsid w:val="00F01C30"/>
    <w:rsid w:val="00F109C4"/>
    <w:rsid w:val="00F279A3"/>
    <w:rsid w:val="00F53339"/>
    <w:rsid w:val="00F54191"/>
    <w:rsid w:val="00F55F14"/>
    <w:rsid w:val="00F573A8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1106B3-86DB-4155-9CB8-8F136E7C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26FC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1826FC"/>
    <w:pPr>
      <w:keepNext/>
      <w:ind w:left="2832" w:firstLine="708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1826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6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53AFF"/>
    <w:rPr>
      <w:color w:val="0000FF"/>
      <w:u w:val="single"/>
    </w:rPr>
  </w:style>
  <w:style w:type="paragraph" w:customStyle="1" w:styleId="Textodstavce">
    <w:name w:val="Text odstavce"/>
    <w:basedOn w:val="Normln"/>
    <w:rsid w:val="00453AFF"/>
    <w:p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Normlnweb">
    <w:name w:val="Normal (Web)"/>
    <w:basedOn w:val="Normln"/>
    <w:uiPriority w:val="99"/>
    <w:rsid w:val="00AA07C3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519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5197"/>
    <w:rPr>
      <w:rFonts w:ascii="Times New Roman" w:eastAsia="Times New Roman" w:hAnsi="Times New Roman"/>
    </w:rPr>
  </w:style>
  <w:style w:type="paragraph" w:customStyle="1" w:styleId="psmeno">
    <w:name w:val="písmeno"/>
    <w:basedOn w:val="slovanseznam"/>
    <w:rsid w:val="005D10CC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rsid w:val="005D10CC"/>
    <w:pPr>
      <w:spacing w:before="120" w:after="120"/>
      <w:jc w:val="both"/>
    </w:pPr>
    <w:rPr>
      <w:rFonts w:ascii="Garamond" w:hAnsi="Garamond"/>
    </w:rPr>
  </w:style>
  <w:style w:type="character" w:customStyle="1" w:styleId="TextpoznpodarouChar">
    <w:name w:val="Text pozn. pod čarou Char"/>
    <w:link w:val="Textpoznpodarou"/>
    <w:rsid w:val="005D10CC"/>
    <w:rPr>
      <w:rFonts w:ascii="Garamond" w:eastAsia="Times New Roman" w:hAnsi="Garamond"/>
    </w:rPr>
  </w:style>
  <w:style w:type="character" w:styleId="Znakapoznpodarou">
    <w:name w:val="footnote reference"/>
    <w:rsid w:val="005D10CC"/>
    <w:rPr>
      <w:rFonts w:cs="Times New Roman"/>
      <w:vertAlign w:val="superscript"/>
    </w:rPr>
  </w:style>
  <w:style w:type="paragraph" w:styleId="slovanseznam">
    <w:name w:val="List Number"/>
    <w:basedOn w:val="Normln"/>
    <w:uiPriority w:val="99"/>
    <w:semiHidden/>
    <w:unhideWhenUsed/>
    <w:rsid w:val="005D10CC"/>
    <w:pPr>
      <w:numPr>
        <w:numId w:val="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0F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00F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33CDC-8CBF-455B-80C1-7AF3CE1E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Mrkal Petr</cp:lastModifiedBy>
  <cp:revision>10</cp:revision>
  <cp:lastPrinted>2018-04-19T08:33:00Z</cp:lastPrinted>
  <dcterms:created xsi:type="dcterms:W3CDTF">2019-10-31T07:49:00Z</dcterms:created>
  <dcterms:modified xsi:type="dcterms:W3CDTF">2022-05-24T12:28:00Z</dcterms:modified>
</cp:coreProperties>
</file>